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1200F" w:rsidRDefault="00A5771A" w:rsidP="0030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305526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</w:t>
      </w:r>
      <w:r w:rsidR="00F2400D">
        <w:rPr>
          <w:rFonts w:ascii="Times New Roman" w:hAnsi="Times New Roman" w:cs="Times New Roman"/>
          <w:b/>
          <w:sz w:val="28"/>
          <w:szCs w:val="24"/>
          <w:lang w:val="kk-KZ"/>
        </w:rPr>
        <w:t>о</w:t>
      </w:r>
      <w:r w:rsidR="00F2400D" w:rsidRPr="00F2400D">
        <w:rPr>
          <w:rFonts w:ascii="Times New Roman" w:hAnsi="Times New Roman" w:cs="Times New Roman"/>
          <w:b/>
          <w:sz w:val="28"/>
          <w:szCs w:val="24"/>
          <w:lang w:val="kk-KZ"/>
        </w:rPr>
        <w:t>бщ</w:t>
      </w:r>
      <w:r w:rsidR="00F2400D">
        <w:rPr>
          <w:rFonts w:ascii="Times New Roman" w:hAnsi="Times New Roman" w:cs="Times New Roman"/>
          <w:b/>
          <w:sz w:val="28"/>
          <w:szCs w:val="24"/>
          <w:lang w:val="kk-KZ"/>
        </w:rPr>
        <w:t>его</w:t>
      </w:r>
      <w:r w:rsidR="00F2400D" w:rsidRPr="00F2400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</w:t>
      </w:r>
      <w:r w:rsidR="00F2400D">
        <w:rPr>
          <w:rFonts w:ascii="Times New Roman" w:hAnsi="Times New Roman" w:cs="Times New Roman"/>
          <w:b/>
          <w:sz w:val="28"/>
          <w:szCs w:val="24"/>
          <w:lang w:val="kk-KZ"/>
        </w:rPr>
        <w:t>а</w:t>
      </w:r>
      <w:r w:rsidR="00F2400D" w:rsidRPr="00F2400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низовой должност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218A4">
        <w:rPr>
          <w:rFonts w:ascii="Times New Roman" w:hAnsi="Times New Roman" w:cs="Times New Roman"/>
          <w:b/>
          <w:sz w:val="28"/>
          <w:szCs w:val="24"/>
          <w:lang w:val="kk-KZ"/>
        </w:rPr>
        <w:t>28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5218A4">
        <w:rPr>
          <w:rFonts w:ascii="Times New Roman" w:hAnsi="Times New Roman" w:cs="Times New Roman"/>
          <w:b/>
          <w:sz w:val="28"/>
          <w:szCs w:val="24"/>
          <w:lang w:val="kk-KZ"/>
        </w:rPr>
        <w:t>9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  <w:r w:rsidR="00DF726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F7268" w:rsidRPr="00430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5218A4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05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допущенных к собеседованию в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00D">
        <w:rPr>
          <w:rFonts w:ascii="Times New Roman" w:hAnsi="Times New Roman" w:cs="Times New Roman"/>
          <w:b/>
          <w:sz w:val="28"/>
          <w:szCs w:val="28"/>
        </w:rPr>
        <w:t>общем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5218A4" w:rsidRPr="005218A4">
        <w:rPr>
          <w:rFonts w:ascii="Times New Roman" w:hAnsi="Times New Roman"/>
          <w:b/>
          <w:sz w:val="28"/>
          <w:szCs w:val="24"/>
          <w:lang w:val="kk-KZ"/>
        </w:rPr>
        <w:t>экперта Управления методологии Департамента методологии налогообложения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Малякутова Айнура Ибраевна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Ақылбекұлы Жандарбек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Акшилбаева Жанар Ризабековна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Шалдыбаева Әйгерім Асқарқызы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Тагаев Руслан Калыбаевич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Исмурзин Сунгат Серикович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Такишева Роза Кабиденовна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Ғалымжанова Айсәуле Байгалиқызы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Бухаева Асем Сергалиевна</w:t>
      </w:r>
    </w:p>
    <w:p w:rsidR="005218A4" w:rsidRPr="008C7DB1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B1">
        <w:rPr>
          <w:rFonts w:ascii="Times New Roman" w:hAnsi="Times New Roman" w:cs="Times New Roman"/>
          <w:sz w:val="28"/>
          <w:szCs w:val="28"/>
        </w:rPr>
        <w:t>Қондыбай Бағдат Әділханұлы</w:t>
      </w:r>
    </w:p>
    <w:p w:rsidR="005218A4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DB1">
        <w:rPr>
          <w:rFonts w:ascii="Times New Roman" w:hAnsi="Times New Roman" w:cs="Times New Roman"/>
          <w:sz w:val="28"/>
          <w:szCs w:val="28"/>
        </w:rPr>
        <w:t>Сейткулова Гулчехра Буранбайкызы</w:t>
      </w:r>
    </w:p>
    <w:p w:rsidR="005218A4" w:rsidRDefault="005218A4" w:rsidP="005218A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AC">
        <w:rPr>
          <w:rFonts w:ascii="Times New Roman" w:hAnsi="Times New Roman" w:cs="Times New Roman"/>
          <w:sz w:val="28"/>
          <w:szCs w:val="28"/>
        </w:rPr>
        <w:t>Мустафин Ержан Серикбаевич</w:t>
      </w:r>
    </w:p>
    <w:p w:rsidR="00F2400D" w:rsidRDefault="00F2400D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0D" w:rsidRDefault="00F2400D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00D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5218A4" w:rsidRPr="005218A4">
        <w:rPr>
          <w:rFonts w:ascii="Times New Roman" w:hAnsi="Times New Roman" w:cs="Times New Roman"/>
          <w:b/>
          <w:sz w:val="28"/>
          <w:szCs w:val="28"/>
        </w:rPr>
        <w:t>эксперта Управления методологии околотаможенной сферы Департамента таможенной методологии</w:t>
      </w:r>
    </w:p>
    <w:p w:rsidR="00F2400D" w:rsidRDefault="00F2400D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8A4" w:rsidRPr="003B23BA" w:rsidRDefault="00F2400D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400D">
        <w:rPr>
          <w:rFonts w:ascii="Times New Roman" w:hAnsi="Times New Roman" w:cs="Times New Roman"/>
          <w:sz w:val="28"/>
          <w:szCs w:val="28"/>
        </w:rPr>
        <w:t>1</w:t>
      </w:r>
      <w:r w:rsidRPr="00F2400D">
        <w:rPr>
          <w:rFonts w:ascii="Times New Roman" w:hAnsi="Times New Roman" w:cs="Times New Roman"/>
          <w:sz w:val="28"/>
          <w:szCs w:val="28"/>
        </w:rPr>
        <w:tab/>
      </w:r>
      <w:r w:rsidR="005218A4" w:rsidRPr="003B23BA">
        <w:rPr>
          <w:rFonts w:ascii="Times New Roman" w:hAnsi="Times New Roman" w:cs="Times New Roman"/>
          <w:sz w:val="28"/>
          <w:szCs w:val="28"/>
        </w:rPr>
        <w:t>Габдуллина Айдана Ержановна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Малякутова Айнура Ибраевна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Ақылбекұлы Жандарбек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Акшилбаева Жанар Ризабековна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Шалдыбаева Әйгерім Асқарқызы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Жанзакова Фариза Абди-Маликовна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Таурбаев Айдос Тыныштыкович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Мырзашов Бекнур Айбекұлы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Камешев Алмаз Исатаевич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Джаркинов Жандос Манапханович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Тагаев Руслан Калыбаевич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Ғалымжанова Айсәуле Байгалиқызы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Аубакиров Адильбек Габдулвахитович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Қондыбай Бағдат Әділханұлы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Табельбекова Назира Жумабековна</w:t>
      </w:r>
    </w:p>
    <w:p w:rsidR="005218A4" w:rsidRPr="003B23BA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Шаимов Руслан Габдуллаевич</w:t>
      </w:r>
    </w:p>
    <w:p w:rsidR="005218A4" w:rsidRDefault="005218A4" w:rsidP="005218A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>Сейткулова Гулчехра Буранбайкызы</w:t>
      </w:r>
    </w:p>
    <w:p w:rsidR="00F2400D" w:rsidRDefault="00F2400D" w:rsidP="0052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00D" w:rsidRDefault="00F2400D" w:rsidP="003F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00D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5218A4" w:rsidRPr="00660B07">
        <w:rPr>
          <w:rFonts w:ascii="Times New Roman" w:hAnsi="Times New Roman" w:cs="Times New Roman"/>
          <w:b/>
          <w:sz w:val="28"/>
          <w:szCs w:val="28"/>
        </w:rPr>
        <w:t>эксперта Управления международного сотрудничества</w:t>
      </w:r>
    </w:p>
    <w:p w:rsidR="005218A4" w:rsidRDefault="005218A4" w:rsidP="003F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Габдуллина Айдана Ержановна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Байбосынов Дамир Нурланович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Малякутова Айнура Ибраевна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Бейсебекова Малика Зейнелкабиденовна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Бахытқызы Әйгерім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Шалдыбаева Әйгерім Асқарқызы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Сулеймен Дінмұхаммед Базарбайұлы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Сыздыкова Эльмира Жаксылыковна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Карибаева Еркеназ Есеновна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Камешев Алмаз Исатаевич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Жұмаев Ислам Жұмаұлы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Сатанов Сырым Салауатұлы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Абдрахманов Махмет Ардакович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Ғалымжанова Айсәуле Байгалиқызы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Сагадиева Каламкас Булатовна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Абдыкадыров Айдарбек Айбекович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Даулетов Жандос Даулетулы</w:t>
      </w:r>
    </w:p>
    <w:p w:rsidR="005218A4" w:rsidRPr="00660B07" w:rsidRDefault="005218A4" w:rsidP="005218A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>Табельбекова Назира Жумабековна</w:t>
      </w:r>
    </w:p>
    <w:p w:rsidR="00F2400D" w:rsidRPr="00786A58" w:rsidRDefault="005218A4" w:rsidP="00786A58">
      <w:pPr>
        <w:pStyle w:val="a3"/>
        <w:numPr>
          <w:ilvl w:val="0"/>
          <w:numId w:val="7"/>
        </w:numPr>
        <w:rPr>
          <w:sz w:val="28"/>
          <w:szCs w:val="28"/>
        </w:rPr>
      </w:pPr>
      <w:r w:rsidRPr="00786A58">
        <w:rPr>
          <w:sz w:val="28"/>
          <w:szCs w:val="28"/>
        </w:rPr>
        <w:t>Абдуманов Жанибек Маликулы</w:t>
      </w:r>
    </w:p>
    <w:p w:rsidR="00786A58" w:rsidRPr="00786A58" w:rsidRDefault="00786A58" w:rsidP="00786A58">
      <w:pPr>
        <w:pStyle w:val="a3"/>
        <w:numPr>
          <w:ilvl w:val="0"/>
          <w:numId w:val="7"/>
        </w:numPr>
        <w:rPr>
          <w:sz w:val="28"/>
          <w:szCs w:val="28"/>
        </w:rPr>
      </w:pPr>
      <w:r w:rsidRPr="00786A58">
        <w:rPr>
          <w:sz w:val="28"/>
          <w:szCs w:val="28"/>
        </w:rPr>
        <w:t>Аймукашева Алия Ермековна</w:t>
      </w:r>
    </w:p>
    <w:p w:rsidR="005218A4" w:rsidRDefault="005218A4" w:rsidP="005218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52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0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2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ентября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</w:t>
      </w:r>
      <w:r w:rsidR="00DF7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 1</w:t>
      </w:r>
      <w:r w:rsidR="003C5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DF7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00 час,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DF7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DF7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DF7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52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52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05B253A"/>
    <w:multiLevelType w:val="hybridMultilevel"/>
    <w:tmpl w:val="2780D666"/>
    <w:lvl w:ilvl="0" w:tplc="D2406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6633E2"/>
    <w:multiLevelType w:val="hybridMultilevel"/>
    <w:tmpl w:val="2780D666"/>
    <w:lvl w:ilvl="0" w:tplc="D2406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82FFA"/>
    <w:multiLevelType w:val="hybridMultilevel"/>
    <w:tmpl w:val="533ECF74"/>
    <w:lvl w:ilvl="0" w:tplc="73B8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05526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C5F9A"/>
    <w:rsid w:val="003E62D2"/>
    <w:rsid w:val="003F76FD"/>
    <w:rsid w:val="00413704"/>
    <w:rsid w:val="0043021F"/>
    <w:rsid w:val="00451D80"/>
    <w:rsid w:val="004567FF"/>
    <w:rsid w:val="00461FA4"/>
    <w:rsid w:val="00486D06"/>
    <w:rsid w:val="004955A4"/>
    <w:rsid w:val="004B2FCA"/>
    <w:rsid w:val="004D1184"/>
    <w:rsid w:val="005218A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F4999"/>
    <w:rsid w:val="0060776A"/>
    <w:rsid w:val="006249D3"/>
    <w:rsid w:val="00642D17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86A58"/>
    <w:rsid w:val="00792316"/>
    <w:rsid w:val="007A1129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0F19"/>
    <w:rsid w:val="00B02889"/>
    <w:rsid w:val="00B06B0B"/>
    <w:rsid w:val="00B1569A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DF02D2"/>
    <w:rsid w:val="00DF7268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2400D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9096C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21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21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629A-80EC-454D-AB8A-66047091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9-28T08:56:00Z</dcterms:created>
  <dcterms:modified xsi:type="dcterms:W3CDTF">2016-09-28T08:56:00Z</dcterms:modified>
</cp:coreProperties>
</file>